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727FD1">
        <w:rPr>
          <w:lang w:val="en-US"/>
        </w:rPr>
        <w:t>2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727FD1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727FD1">
        <w:rPr>
          <w:color w:val="auto"/>
        </w:rPr>
        <w:t>2</w:t>
      </w:r>
      <w:r w:rsidR="00727FD1">
        <w:rPr>
          <w:color w:val="auto"/>
          <w:lang w:val="en-US"/>
        </w:rPr>
        <w:t>4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7031FE" w:rsidRDefault="005B72AF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27FD1" w:rsidRPr="007031FE" w:rsidTr="00727FD1">
        <w:trPr>
          <w:trHeight w:val="778"/>
        </w:trPr>
        <w:tc>
          <w:tcPr>
            <w:tcW w:w="534" w:type="dxa"/>
          </w:tcPr>
          <w:p w:rsidR="00727FD1" w:rsidRPr="00727FD1" w:rsidRDefault="00727FD1" w:rsidP="005A1158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49" w:type="dxa"/>
          </w:tcPr>
          <w:p w:rsidR="00727FD1" w:rsidRPr="007031FE" w:rsidRDefault="00727FD1" w:rsidP="005A1158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</w:t>
            </w:r>
          </w:p>
        </w:tc>
        <w:tc>
          <w:tcPr>
            <w:tcW w:w="2965" w:type="dxa"/>
          </w:tcPr>
          <w:p w:rsidR="00727FD1" w:rsidRPr="007031FE" w:rsidRDefault="00727FD1" w:rsidP="005A115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27FD1" w:rsidRPr="007031FE" w:rsidTr="00727FD1">
        <w:trPr>
          <w:trHeight w:val="778"/>
        </w:trPr>
        <w:tc>
          <w:tcPr>
            <w:tcW w:w="534" w:type="dxa"/>
          </w:tcPr>
          <w:p w:rsidR="00727FD1" w:rsidRPr="00727FD1" w:rsidRDefault="00727FD1" w:rsidP="005A1158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49" w:type="dxa"/>
          </w:tcPr>
          <w:p w:rsidR="00727FD1" w:rsidRPr="007031FE" w:rsidRDefault="00727FD1" w:rsidP="005A1158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</w:t>
            </w:r>
          </w:p>
        </w:tc>
        <w:tc>
          <w:tcPr>
            <w:tcW w:w="2965" w:type="dxa"/>
          </w:tcPr>
          <w:p w:rsidR="00727FD1" w:rsidRPr="007031FE" w:rsidRDefault="00727FD1" w:rsidP="005A115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60251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27FD1"/>
    <w:rsid w:val="007311B3"/>
    <w:rsid w:val="00731271"/>
    <w:rsid w:val="00754F2D"/>
    <w:rsid w:val="00790419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0084"/>
    <w:rsid w:val="00BD335B"/>
    <w:rsid w:val="00BE7BA9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5T15:42:00Z</dcterms:created>
  <dcterms:modified xsi:type="dcterms:W3CDTF">2019-11-05T15:42:00Z</dcterms:modified>
</cp:coreProperties>
</file>